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4B" w:rsidRDefault="003F1C90" w:rsidP="003F1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обучение № _______</w:t>
      </w:r>
    </w:p>
    <w:p w:rsidR="003F1C90" w:rsidRDefault="003F1C90" w:rsidP="003F1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еудинск                                                                       </w:t>
      </w:r>
      <w:r w:rsidR="0013338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_20___ г.                </w:t>
      </w:r>
    </w:p>
    <w:p w:rsidR="003F1C90" w:rsidRPr="002932E5" w:rsidRDefault="003F1C90" w:rsidP="00133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ab/>
        <w:t>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, именуемый в дальнейшем «Исполнитель», в лице директора 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Односторонцева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Василия Ивановича, действующего на основании Устава, с одной стороны, и_______</w:t>
      </w:r>
      <w:r w:rsidR="002932E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3F1C90" w:rsidRDefault="002932E5" w:rsidP="001333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F1C90" w:rsidRPr="003F1C90">
        <w:rPr>
          <w:rFonts w:ascii="Times New Roman" w:hAnsi="Times New Roman" w:cs="Times New Roman"/>
          <w:sz w:val="16"/>
          <w:szCs w:val="16"/>
        </w:rPr>
        <w:t>(ф</w:t>
      </w:r>
      <w:r w:rsidR="003F1C90">
        <w:rPr>
          <w:rFonts w:ascii="Times New Roman" w:hAnsi="Times New Roman" w:cs="Times New Roman"/>
          <w:sz w:val="16"/>
          <w:szCs w:val="16"/>
        </w:rPr>
        <w:t>амилия, имя, отчество (при наличии), наименование юридического лица)</w:t>
      </w:r>
    </w:p>
    <w:p w:rsidR="003F1C90" w:rsidRDefault="003F1C90" w:rsidP="0013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0"/>
          <w:szCs w:val="20"/>
        </w:rPr>
        <w:t>именуем___ в дальнейшем «Заказ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1C90" w:rsidRDefault="003F1C90" w:rsidP="00133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наименование должности, </w:t>
      </w:r>
    </w:p>
    <w:p w:rsidR="003F1C90" w:rsidRPr="002932E5" w:rsidRDefault="003F1C90" w:rsidP="003F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F1C90" w:rsidRDefault="003F1C90" w:rsidP="003F1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Заказчика)</w:t>
      </w:r>
    </w:p>
    <w:p w:rsidR="003F1C90" w:rsidRPr="002932E5" w:rsidRDefault="003F1C90" w:rsidP="003F1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F9304B" w:rsidRPr="0013338C" w:rsidRDefault="00F9304B" w:rsidP="00F93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1C90" w:rsidRDefault="003F1C90" w:rsidP="00F9304B">
      <w:pPr>
        <w:pStyle w:val="a3"/>
        <w:numPr>
          <w:ilvl w:val="0"/>
          <w:numId w:val="2"/>
        </w:num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04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F9304B" w:rsidRPr="0013338C" w:rsidRDefault="00F9304B" w:rsidP="00F9304B">
      <w:pPr>
        <w:pStyle w:val="a3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F9304B" w:rsidRPr="002932E5" w:rsidRDefault="00F9304B" w:rsidP="00F9304B">
      <w:pPr>
        <w:pStyle w:val="a3"/>
        <w:numPr>
          <w:ilvl w:val="1"/>
          <w:numId w:val="2"/>
        </w:numPr>
        <w:tabs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Договор определяет права, обязанности и ответственность сторон по обучению Заказчика в Государственном бюджетном профессиональном образовательном учреждении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.</w:t>
      </w:r>
    </w:p>
    <w:p w:rsidR="00F9304B" w:rsidRPr="0013338C" w:rsidRDefault="00F9304B" w:rsidP="00F9304B">
      <w:pPr>
        <w:pStyle w:val="a3"/>
        <w:tabs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9304B" w:rsidRDefault="00F9304B" w:rsidP="00F9304B">
      <w:pPr>
        <w:pStyle w:val="a3"/>
        <w:numPr>
          <w:ilvl w:val="0"/>
          <w:numId w:val="2"/>
        </w:numPr>
        <w:tabs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Исполнителя</w:t>
      </w:r>
    </w:p>
    <w:p w:rsidR="00F9304B" w:rsidRPr="0013338C" w:rsidRDefault="00F9304B" w:rsidP="00F9304B">
      <w:pPr>
        <w:pStyle w:val="a3"/>
        <w:tabs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F9304B" w:rsidRPr="002932E5" w:rsidRDefault="00F9304B" w:rsidP="00F9304B">
      <w:pPr>
        <w:pStyle w:val="a3"/>
        <w:numPr>
          <w:ilvl w:val="1"/>
          <w:numId w:val="2"/>
        </w:numPr>
        <w:tabs>
          <w:tab w:val="left" w:pos="426"/>
          <w:tab w:val="left" w:pos="709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 Принять на обучение в 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, в 201</w:t>
      </w:r>
      <w:r w:rsidR="00FD4513">
        <w:rPr>
          <w:rFonts w:ascii="Times New Roman" w:hAnsi="Times New Roman" w:cs="Times New Roman"/>
          <w:sz w:val="20"/>
          <w:szCs w:val="20"/>
        </w:rPr>
        <w:t>9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оду на </w:t>
      </w:r>
      <w:r w:rsidRPr="002932E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на заочную форму обучения</w:t>
      </w:r>
      <w:r w:rsidR="002932E5">
        <w:rPr>
          <w:rFonts w:ascii="Times New Roman" w:hAnsi="Times New Roman" w:cs="Times New Roman"/>
          <w:sz w:val="20"/>
          <w:szCs w:val="20"/>
        </w:rPr>
        <w:t>,</w:t>
      </w:r>
      <w:r w:rsidRPr="002932E5">
        <w:rPr>
          <w:rFonts w:ascii="Times New Roman" w:hAnsi="Times New Roman" w:cs="Times New Roman"/>
          <w:sz w:val="20"/>
          <w:szCs w:val="20"/>
        </w:rPr>
        <w:t xml:space="preserve"> по направлению (специальности) 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Техническая эксплуатация подвижного состав железных дорог, срок обучения 3 года 10 месяцев</w:t>
      </w:r>
      <w:r w:rsidR="00446DBC">
        <w:rPr>
          <w:rFonts w:ascii="Times New Roman" w:hAnsi="Times New Roman" w:cs="Times New Roman"/>
          <w:sz w:val="20"/>
          <w:szCs w:val="20"/>
          <w:u w:val="single"/>
        </w:rPr>
        <w:t>, на базе среднего общего образования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9304B" w:rsidRPr="002932E5" w:rsidRDefault="00F9304B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F9304B" w:rsidRPr="002932E5" w:rsidRDefault="00311046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  <w:r w:rsidR="00F9304B" w:rsidRPr="002932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046" w:rsidRPr="002932E5" w:rsidRDefault="00311046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порядке, предусмотренном законодательством Российской Федерации и локальными нормативными актами Исполнителя;</w:t>
      </w:r>
    </w:p>
    <w:p w:rsidR="00311046" w:rsidRPr="002932E5" w:rsidRDefault="00311046" w:rsidP="00311046">
      <w:pPr>
        <w:pStyle w:val="a3"/>
        <w:numPr>
          <w:ilvl w:val="2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носить изменения в учебный план в соответствии с локальными нормативными актами в пределах, установленных соответствующим образовательными стандартом.</w:t>
      </w:r>
    </w:p>
    <w:p w:rsidR="00311046" w:rsidRPr="0013338C" w:rsidRDefault="00311046" w:rsidP="00311046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1046" w:rsidRDefault="00311046" w:rsidP="00311046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а и обязанности Заказчика</w:t>
      </w:r>
    </w:p>
    <w:p w:rsidR="0013338C" w:rsidRPr="0013338C" w:rsidRDefault="0013338C" w:rsidP="0013338C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311046" w:rsidRPr="002932E5" w:rsidRDefault="00311046" w:rsidP="0031104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;</w:t>
      </w:r>
    </w:p>
    <w:p w:rsidR="00311046" w:rsidRPr="002932E5" w:rsidRDefault="0031104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2905B6" w:rsidRPr="002932E5" w:rsidRDefault="002905B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;</w:t>
      </w:r>
    </w:p>
    <w:p w:rsidR="002905B6" w:rsidRPr="002932E5" w:rsidRDefault="002905B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</w:t>
      </w:r>
      <w:r w:rsidR="008133DE" w:rsidRPr="002932E5">
        <w:rPr>
          <w:rFonts w:ascii="Times New Roman" w:hAnsi="Times New Roman" w:cs="Times New Roman"/>
          <w:sz w:val="20"/>
          <w:szCs w:val="20"/>
        </w:rPr>
        <w:t>о</w:t>
      </w:r>
      <w:r w:rsidRPr="002932E5">
        <w:rPr>
          <w:rFonts w:ascii="Times New Roman" w:hAnsi="Times New Roman" w:cs="Times New Roman"/>
          <w:sz w:val="20"/>
          <w:szCs w:val="20"/>
        </w:rPr>
        <w:t>граммы;</w:t>
      </w:r>
    </w:p>
    <w:p w:rsidR="002905B6" w:rsidRPr="002932E5" w:rsidRDefault="002905B6" w:rsidP="0013338C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нимать в порядке, установленном локальными нормативными актами, </w:t>
      </w:r>
      <w:r w:rsidR="0013338C" w:rsidRPr="002932E5">
        <w:rPr>
          <w:rFonts w:ascii="Times New Roman" w:hAnsi="Times New Roman" w:cs="Times New Roman"/>
          <w:sz w:val="20"/>
          <w:szCs w:val="20"/>
        </w:rPr>
        <w:t>участие в социально-</w:t>
      </w:r>
      <w:r w:rsidRPr="002932E5">
        <w:rPr>
          <w:rFonts w:ascii="Times New Roman" w:hAnsi="Times New Roman" w:cs="Times New Roman"/>
          <w:sz w:val="20"/>
          <w:szCs w:val="20"/>
        </w:rPr>
        <w:t>культурных, оздоровительных и иных мероприятиях, организованных Исполнителем;</w:t>
      </w:r>
    </w:p>
    <w:p w:rsidR="002905B6" w:rsidRPr="002932E5" w:rsidRDefault="002905B6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05B6" w:rsidRPr="002932E5" w:rsidRDefault="002905B6" w:rsidP="002905B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обязан своевременно приступить к учебным занятиям, овладевать знаниями, выполнять в установленные сроки все виды занятий, предусмотренные учебным планом и образовательными программами, соблюдать Устав техникума, Правила внутреннего распорядка.</w:t>
      </w:r>
    </w:p>
    <w:p w:rsidR="002905B6" w:rsidRPr="002932E5" w:rsidRDefault="00446DBC" w:rsidP="00446DBC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6DBC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Обучающегося составляет </w:t>
      </w:r>
      <w:r w:rsidR="00FD4513">
        <w:rPr>
          <w:rFonts w:ascii="Times New Roman" w:hAnsi="Times New Roman" w:cs="Times New Roman"/>
          <w:sz w:val="20"/>
          <w:szCs w:val="20"/>
        </w:rPr>
        <w:t>137 600 (Сто тридцать семь тысяч</w:t>
      </w:r>
      <w:r w:rsidR="005A72F2">
        <w:rPr>
          <w:rFonts w:ascii="Times New Roman" w:hAnsi="Times New Roman" w:cs="Times New Roman"/>
          <w:sz w:val="20"/>
          <w:szCs w:val="20"/>
        </w:rPr>
        <w:t xml:space="preserve"> шестьсот</w:t>
      </w:r>
      <w:r>
        <w:rPr>
          <w:rFonts w:ascii="Times New Roman" w:hAnsi="Times New Roman" w:cs="Times New Roman"/>
          <w:sz w:val="20"/>
          <w:szCs w:val="20"/>
        </w:rPr>
        <w:t>) рублей, с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>
        <w:rPr>
          <w:rFonts w:ascii="Times New Roman" w:hAnsi="Times New Roman" w:cs="Times New Roman"/>
          <w:sz w:val="20"/>
          <w:szCs w:val="20"/>
        </w:rPr>
        <w:t>один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 курс обучения Обучающегося составляет: </w:t>
      </w:r>
      <w:r w:rsidR="00FD4513">
        <w:rPr>
          <w:rFonts w:ascii="Times New Roman" w:hAnsi="Times New Roman" w:cs="Times New Roman"/>
          <w:sz w:val="20"/>
          <w:szCs w:val="20"/>
        </w:rPr>
        <w:t>34</w:t>
      </w:r>
      <w:r w:rsidR="005A72F2">
        <w:rPr>
          <w:rFonts w:ascii="Times New Roman" w:hAnsi="Times New Roman" w:cs="Times New Roman"/>
          <w:sz w:val="20"/>
          <w:szCs w:val="20"/>
        </w:rPr>
        <w:t xml:space="preserve"> 4</w:t>
      </w:r>
      <w:r>
        <w:rPr>
          <w:rFonts w:ascii="Times New Roman" w:hAnsi="Times New Roman" w:cs="Times New Roman"/>
          <w:sz w:val="20"/>
          <w:szCs w:val="20"/>
        </w:rPr>
        <w:t>00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 (</w:t>
      </w:r>
      <w:r w:rsidR="005A72F2">
        <w:rPr>
          <w:rFonts w:ascii="Times New Roman" w:hAnsi="Times New Roman" w:cs="Times New Roman"/>
          <w:sz w:val="20"/>
          <w:szCs w:val="20"/>
        </w:rPr>
        <w:t xml:space="preserve">Тридцать </w:t>
      </w:r>
      <w:r w:rsidR="00FD4513">
        <w:rPr>
          <w:rFonts w:ascii="Times New Roman" w:hAnsi="Times New Roman" w:cs="Times New Roman"/>
          <w:sz w:val="20"/>
          <w:szCs w:val="20"/>
        </w:rPr>
        <w:t>четыре тысячи</w:t>
      </w:r>
      <w:r w:rsidR="005A72F2">
        <w:rPr>
          <w:rFonts w:ascii="Times New Roman" w:hAnsi="Times New Roman" w:cs="Times New Roman"/>
          <w:sz w:val="20"/>
          <w:szCs w:val="20"/>
        </w:rPr>
        <w:t xml:space="preserve"> четыреста</w:t>
      </w:r>
      <w:r w:rsidR="002905B6" w:rsidRPr="002932E5">
        <w:rPr>
          <w:rFonts w:ascii="Times New Roman" w:hAnsi="Times New Roman" w:cs="Times New Roman"/>
          <w:sz w:val="20"/>
          <w:szCs w:val="20"/>
        </w:rPr>
        <w:t xml:space="preserve">) рублей. </w:t>
      </w:r>
      <w:r w:rsidRPr="00446DBC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</w:t>
      </w:r>
      <w:r>
        <w:rPr>
          <w:rFonts w:ascii="Times New Roman" w:hAnsi="Times New Roman" w:cs="Times New Roman"/>
          <w:sz w:val="20"/>
          <w:szCs w:val="20"/>
        </w:rPr>
        <w:t xml:space="preserve">аключения настоящего </w:t>
      </w:r>
      <w:r w:rsidRPr="00446DBC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допуска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плата стоимости образовательных услуг, предусмотренных настоящим Договором, производится Обучающимся единым платежом за наступающий семестр (учебное полугодие) соответственно: до 15 октября,  и до 15 января, в размере ½ стоимости курса обучения.</w:t>
      </w:r>
    </w:p>
    <w:p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расчетными семестрами (учебными полугодиями) понимаются периоды времени с 1 сентября по 31 декабря и с 1 января по 30 июня. В случае невнесения платы за текущий семестр (учебное полугодие), Обучающийся </w:t>
      </w:r>
      <w:r w:rsidRPr="002932E5">
        <w:rPr>
          <w:rFonts w:ascii="Times New Roman" w:hAnsi="Times New Roman" w:cs="Times New Roman"/>
          <w:sz w:val="20"/>
          <w:szCs w:val="20"/>
        </w:rPr>
        <w:lastRenderedPageBreak/>
        <w:t>(Заказчик) не допускается к выполнению промежуточных и итоговых аттестаций по дисциплинам и к итоговой государственной аттестации.</w:t>
      </w:r>
    </w:p>
    <w:p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 случае</w:t>
      </w:r>
      <w:r w:rsidR="002932E5">
        <w:rPr>
          <w:rFonts w:ascii="Times New Roman" w:hAnsi="Times New Roman" w:cs="Times New Roman"/>
          <w:sz w:val="20"/>
          <w:szCs w:val="20"/>
        </w:rPr>
        <w:t xml:space="preserve">, </w:t>
      </w:r>
      <w:r w:rsidRPr="002932E5">
        <w:rPr>
          <w:rFonts w:ascii="Times New Roman" w:hAnsi="Times New Roman" w:cs="Times New Roman"/>
          <w:sz w:val="20"/>
          <w:szCs w:val="20"/>
        </w:rPr>
        <w:t>если Обучающийся полностью не оплатил обучение по истечении 15 ноября и 15 февраля соответственно, Исполнитель вправе в одностороннем порядке отказаться от исполнения настоящего Договора, что означает его расторжение и влечет отчисление Обучающегося из техникума.</w:t>
      </w:r>
    </w:p>
    <w:p w:rsidR="008133DE" w:rsidRPr="002932E5" w:rsidRDefault="008133DE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 xml:space="preserve"> академического отпуска оплата образовательных услуг за текущий семестр (учебное полугодие) </w:t>
      </w:r>
      <w:r w:rsidR="00D0610F" w:rsidRPr="002932E5">
        <w:rPr>
          <w:rFonts w:ascii="Times New Roman" w:hAnsi="Times New Roman" w:cs="Times New Roman"/>
          <w:sz w:val="20"/>
          <w:szCs w:val="20"/>
        </w:rPr>
        <w:t>засчитывается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сполнителем при оплате семестра (учебного полугодия) после выхода из академического отпуска</w:t>
      </w:r>
      <w:r w:rsidR="00D0610F" w:rsidRPr="002932E5">
        <w:rPr>
          <w:rFonts w:ascii="Times New Roman" w:hAnsi="Times New Roman" w:cs="Times New Roman"/>
          <w:sz w:val="20"/>
          <w:szCs w:val="20"/>
        </w:rPr>
        <w:t>.</w:t>
      </w:r>
    </w:p>
    <w:p w:rsidR="00D0610F" w:rsidRPr="002932E5" w:rsidRDefault="00D0610F" w:rsidP="00237752">
      <w:pPr>
        <w:pStyle w:val="a3"/>
        <w:numPr>
          <w:ilvl w:val="2"/>
          <w:numId w:val="2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типендиальное обеспечение и другие формы социальной поддержки Обучающегося за счет средств бюджета Исполнителем не осуществляются.</w:t>
      </w:r>
    </w:p>
    <w:p w:rsidR="00D0610F" w:rsidRPr="00237752" w:rsidRDefault="00D0610F" w:rsidP="00D0610F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0610F" w:rsidRDefault="00D0610F" w:rsidP="00D0610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13338C" w:rsidRPr="00237752" w:rsidRDefault="0013338C" w:rsidP="0013338C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D0610F" w:rsidRPr="002932E5" w:rsidRDefault="00D0610F" w:rsidP="00D0610F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0610F" w:rsidRPr="00237752" w:rsidRDefault="00D0610F" w:rsidP="00D0610F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0610F" w:rsidRDefault="00D0610F" w:rsidP="00D0610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D0610F" w:rsidRPr="00237752" w:rsidRDefault="00D0610F" w:rsidP="00D0610F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2932E5" w:rsidRPr="002932E5" w:rsidRDefault="00D0610F" w:rsidP="002932E5">
      <w:pPr>
        <w:pStyle w:val="a3"/>
        <w:numPr>
          <w:ilvl w:val="1"/>
          <w:numId w:val="2"/>
        </w:numPr>
        <w:tabs>
          <w:tab w:val="left" w:pos="0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932E5" w:rsidRPr="002932E5" w:rsidRDefault="002932E5" w:rsidP="002932E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0610F" w:rsidRDefault="00D0610F" w:rsidP="00D0610F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2932E5" w:rsidRPr="002932E5" w:rsidRDefault="002932E5" w:rsidP="002932E5">
      <w:pPr>
        <w:pStyle w:val="a3"/>
        <w:tabs>
          <w:tab w:val="left" w:pos="0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D0610F" w:rsidRPr="002932E5" w:rsidRDefault="00D0610F" w:rsidP="005B6A1B">
      <w:pPr>
        <w:pStyle w:val="a3"/>
        <w:numPr>
          <w:ilvl w:val="1"/>
          <w:numId w:val="2"/>
        </w:numPr>
        <w:tabs>
          <w:tab w:val="left" w:pos="0"/>
          <w:tab w:val="left" w:pos="851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B6A1B" w:rsidRPr="002932E5" w:rsidRDefault="005B6A1B" w:rsidP="005B6A1B">
      <w:pPr>
        <w:pStyle w:val="a3"/>
        <w:numPr>
          <w:ilvl w:val="2"/>
          <w:numId w:val="2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 xml:space="preserve"> приказа о зачислении Заказчика в техникум до даты издания приказа об окончании обучения или отчислении Заказчика из техникума.</w:t>
      </w:r>
    </w:p>
    <w:p w:rsidR="005B6A1B" w:rsidRPr="002932E5" w:rsidRDefault="005B6A1B" w:rsidP="005B6A1B">
      <w:pPr>
        <w:pStyle w:val="a3"/>
        <w:numPr>
          <w:ilvl w:val="1"/>
          <w:numId w:val="2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составлен в 2-х экземплярах, по одному для 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B6A1B" w:rsidRPr="002932E5" w:rsidRDefault="005B6A1B" w:rsidP="005B6A1B">
      <w:pPr>
        <w:pStyle w:val="a3"/>
        <w:numPr>
          <w:ilvl w:val="2"/>
          <w:numId w:val="2"/>
        </w:numPr>
        <w:tabs>
          <w:tab w:val="left" w:pos="0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5B6A1B" w:rsidRPr="002932E5" w:rsidRDefault="005B6A1B" w:rsidP="004413B2">
      <w:pPr>
        <w:pStyle w:val="a3"/>
        <w:numPr>
          <w:ilvl w:val="1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 подписании настоящего договора Заказчик ознакомлен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:</w:t>
      </w:r>
    </w:p>
    <w:p w:rsidR="005B6A1B" w:rsidRPr="002932E5" w:rsidRDefault="005B6A1B" w:rsidP="004413B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лицензией на право осуществления образовательной деятельност</w:t>
      </w:r>
      <w:r w:rsidR="00FD4513">
        <w:rPr>
          <w:rFonts w:ascii="Times New Roman" w:hAnsi="Times New Roman" w:cs="Times New Roman"/>
          <w:sz w:val="20"/>
          <w:szCs w:val="20"/>
        </w:rPr>
        <w:t>и: 38Л01 № 0003599 от 10.06.2016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B6A1B" w:rsidRPr="002932E5" w:rsidRDefault="005B6A1B" w:rsidP="004413B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свидетельством о государственно</w:t>
      </w:r>
      <w:r w:rsidR="00FD4513">
        <w:rPr>
          <w:rFonts w:ascii="Times New Roman" w:hAnsi="Times New Roman" w:cs="Times New Roman"/>
          <w:sz w:val="20"/>
          <w:szCs w:val="20"/>
        </w:rPr>
        <w:t>й аккредитации: 38 А01 № 0001566 от 30.03.2018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 приложениями к ним по выбранной профессии/ специальности;</w:t>
      </w:r>
    </w:p>
    <w:p w:rsidR="005B6A1B" w:rsidRPr="002932E5" w:rsidRDefault="005B6A1B" w:rsidP="004413B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- Уставом техникума и правилами внутреннего распорядка. </w:t>
      </w:r>
    </w:p>
    <w:p w:rsidR="004413B2" w:rsidRDefault="004413B2" w:rsidP="004413B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3B2" w:rsidRDefault="004413B2" w:rsidP="004413B2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4413B2" w:rsidRDefault="004413B2" w:rsidP="004413B2">
      <w:pPr>
        <w:pStyle w:val="a3"/>
        <w:numPr>
          <w:ilvl w:val="1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4413B2" w:rsidRPr="002932E5" w:rsidRDefault="004413B2" w:rsidP="004413B2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</w:t>
      </w:r>
    </w:p>
    <w:p w:rsidR="004413B2" w:rsidRPr="002932E5" w:rsidRDefault="004413B2" w:rsidP="004413B2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665104, Иркутская область, г. Нижнеудинск, ул. Знаменская, 60</w:t>
      </w:r>
    </w:p>
    <w:p w:rsidR="004413B2" w:rsidRPr="002932E5" w:rsidRDefault="004413B2" w:rsidP="004413B2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ГРН 1023801894874 ИНН/КПП 3813100455/381301001</w:t>
      </w:r>
    </w:p>
    <w:p w:rsidR="00C43088" w:rsidRPr="002932E5" w:rsidRDefault="00C43088" w:rsidP="00C430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Минфин Иркутской области (ГБПОУ НТЖТ, лицевой счет 80702030069)</w:t>
      </w:r>
    </w:p>
    <w:p w:rsidR="00C43088" w:rsidRPr="002932E5" w:rsidRDefault="00C43088" w:rsidP="00D955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932E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/счет 40601810500003000002</w:t>
      </w:r>
      <w:r w:rsidR="00D95501" w:rsidRPr="002932E5">
        <w:rPr>
          <w:rFonts w:ascii="Times New Roman" w:hAnsi="Times New Roman" w:cs="Times New Roman"/>
          <w:sz w:val="20"/>
          <w:szCs w:val="20"/>
        </w:rPr>
        <w:t xml:space="preserve"> </w:t>
      </w:r>
      <w:r w:rsidRPr="002932E5">
        <w:rPr>
          <w:rFonts w:ascii="Times New Roman" w:hAnsi="Times New Roman" w:cs="Times New Roman"/>
          <w:sz w:val="20"/>
          <w:szCs w:val="20"/>
        </w:rPr>
        <w:t>Банк Отделение Иркутск</w:t>
      </w:r>
      <w:r w:rsidR="00D95501" w:rsidRPr="002932E5">
        <w:rPr>
          <w:rFonts w:ascii="Times New Roman" w:hAnsi="Times New Roman" w:cs="Times New Roman"/>
          <w:sz w:val="20"/>
          <w:szCs w:val="20"/>
        </w:rPr>
        <w:t xml:space="preserve"> </w:t>
      </w:r>
      <w:r w:rsidRPr="002932E5">
        <w:rPr>
          <w:rFonts w:ascii="Times New Roman" w:hAnsi="Times New Roman" w:cs="Times New Roman"/>
          <w:sz w:val="20"/>
          <w:szCs w:val="20"/>
        </w:rPr>
        <w:t>БИК 042520001</w:t>
      </w:r>
    </w:p>
    <w:p w:rsidR="00C43088" w:rsidRPr="002932E5" w:rsidRDefault="00C43088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932E5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  </w:t>
      </w:r>
      <w:hyperlink r:id="rId7" w:history="1"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7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7@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D95501" w:rsidRPr="002932E5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Контактные телефоны: 8(39557) 5-68-32, 5-68-35, 5-81-36</w:t>
      </w:r>
    </w:p>
    <w:p w:rsidR="00D95501" w:rsidRPr="002932E5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501" w:rsidRPr="002932E5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Директор ГБПОУ НТЖТ ________________  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В.И.Односторонцев</w:t>
      </w:r>
      <w:proofErr w:type="spellEnd"/>
    </w:p>
    <w:p w:rsidR="00D95501" w:rsidRDefault="00D95501" w:rsidP="00C43088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501" w:rsidRDefault="00D95501" w:rsidP="00D95501">
      <w:pPr>
        <w:pStyle w:val="a3"/>
        <w:numPr>
          <w:ilvl w:val="1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</w:p>
    <w:p w:rsidR="00D95501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95501" w:rsidRPr="00D95501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13338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95501" w:rsidRPr="002932E5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338C" w:rsidRPr="002932E5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:rsidR="00D95501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адрес регистрации)</w:t>
      </w:r>
    </w:p>
    <w:p w:rsidR="0013338C" w:rsidRPr="002932E5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338C" w:rsidRPr="002932E5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2932E5"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:rsidR="00D95501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аспортные данные)</w:t>
      </w:r>
    </w:p>
    <w:p w:rsidR="0013338C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338C" w:rsidRPr="0013338C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D95501" w:rsidRPr="0013338C" w:rsidRDefault="0013338C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3338C">
        <w:rPr>
          <w:rFonts w:ascii="Times New Roman" w:hAnsi="Times New Roman" w:cs="Times New Roman"/>
          <w:sz w:val="16"/>
          <w:szCs w:val="16"/>
        </w:rPr>
        <w:t xml:space="preserve">                          (прочая контактная информация: телефон, адрес эл. почты)</w:t>
      </w:r>
    </w:p>
    <w:p w:rsidR="00D95501" w:rsidRDefault="00D95501" w:rsidP="00D95501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90" w:rsidRDefault="0013338C" w:rsidP="00446DBC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____________/______________________/</w:t>
      </w:r>
    </w:p>
    <w:p w:rsidR="00CB210E" w:rsidRDefault="00CB210E" w:rsidP="00446DBC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0E" w:rsidRDefault="00CB210E" w:rsidP="00CB2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на обучение № _______</w:t>
      </w:r>
    </w:p>
    <w:p w:rsidR="00CB210E" w:rsidRDefault="00CB210E" w:rsidP="00CB2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еудинск                                                                                               «___» ___________20___ г.                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ab/>
        <w:t>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, именуемый в дальнейшем «Исполнитель», в лице директора 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Односторонцева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Василия Ивановича, действующего на основании Устава, с одной стороны, и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F1C90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>амилия, имя, отчество (при наличии), наименование юридического лица)</w:t>
      </w:r>
    </w:p>
    <w:p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0"/>
          <w:szCs w:val="20"/>
        </w:rPr>
        <w:t>именуем___ в дальнейшем «Заказ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наименование должности, 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Заказчика)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CB210E" w:rsidRPr="0013338C" w:rsidRDefault="00CB210E" w:rsidP="00CB2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3"/>
        </w:num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04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CB210E" w:rsidRPr="0013338C" w:rsidRDefault="00CB210E" w:rsidP="00CB210E">
      <w:pPr>
        <w:pStyle w:val="a3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Договор определяет права, обязанности и ответственность сторон по обучению Заказчика в Государственном бюджетном профессиональном образовательном учреждении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.</w:t>
      </w:r>
    </w:p>
    <w:p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3"/>
        </w:numPr>
        <w:tabs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Исполнителя</w:t>
      </w:r>
    </w:p>
    <w:p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 Принять на обучение в 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, в 201</w:t>
      </w:r>
      <w:r w:rsidR="00FD4513">
        <w:rPr>
          <w:rFonts w:ascii="Times New Roman" w:hAnsi="Times New Roman" w:cs="Times New Roman"/>
          <w:sz w:val="20"/>
          <w:szCs w:val="20"/>
        </w:rPr>
        <w:t>9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оду на </w:t>
      </w:r>
      <w:r w:rsidRPr="002932E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на заочную форму обуч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32E5">
        <w:rPr>
          <w:rFonts w:ascii="Times New Roman" w:hAnsi="Times New Roman" w:cs="Times New Roman"/>
          <w:sz w:val="20"/>
          <w:szCs w:val="20"/>
        </w:rPr>
        <w:t xml:space="preserve"> по направлению (специальности)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Организация перевозок и управление на транспорте (по видам)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, срок обучения 3 года 10 месяцев</w:t>
      </w:r>
      <w:r>
        <w:rPr>
          <w:rFonts w:ascii="Times New Roman" w:hAnsi="Times New Roman" w:cs="Times New Roman"/>
          <w:sz w:val="20"/>
          <w:szCs w:val="20"/>
          <w:u w:val="single"/>
        </w:rPr>
        <w:t>, на базе среднего общего образования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 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порядке, предусмотренном законодательством Российской Федерации и локальными нормативными актами Исполнителя;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носить изменения в учебный план в соответствии с локальными нормативными актами в пределах, установленных соответствующим образовательными стандартом.</w:t>
      </w:r>
    </w:p>
    <w:p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а и обязанности Заказчика</w:t>
      </w:r>
    </w:p>
    <w:p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;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;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обязан своевременно приступить к учебным занятиям, овладевать знаниями, выполнять в установленные сроки все виды занятий, предусмотренные учебным планом и образовательными программами, соблюдать Устав техникума, Правила внутреннего распорядка.</w:t>
      </w: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6DBC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Обучающегося составляет </w:t>
      </w:r>
      <w:r w:rsidR="00FD4513">
        <w:rPr>
          <w:rFonts w:ascii="Times New Roman" w:hAnsi="Times New Roman" w:cs="Times New Roman"/>
          <w:sz w:val="20"/>
          <w:szCs w:val="20"/>
        </w:rPr>
        <w:t>137 6</w:t>
      </w:r>
      <w:r>
        <w:rPr>
          <w:rFonts w:ascii="Times New Roman" w:hAnsi="Times New Roman" w:cs="Times New Roman"/>
          <w:sz w:val="20"/>
          <w:szCs w:val="20"/>
        </w:rPr>
        <w:t xml:space="preserve">00 (Сто тридцать </w:t>
      </w:r>
      <w:r w:rsidR="00FD4513">
        <w:rPr>
          <w:rFonts w:ascii="Times New Roman" w:hAnsi="Times New Roman" w:cs="Times New Roman"/>
          <w:sz w:val="20"/>
          <w:szCs w:val="20"/>
        </w:rPr>
        <w:t>семь тысяч шестьсот</w:t>
      </w:r>
      <w:r>
        <w:rPr>
          <w:rFonts w:ascii="Times New Roman" w:hAnsi="Times New Roman" w:cs="Times New Roman"/>
          <w:sz w:val="20"/>
          <w:szCs w:val="20"/>
        </w:rPr>
        <w:t>) рублей, с</w:t>
      </w:r>
      <w:r w:rsidRPr="002932E5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>
        <w:rPr>
          <w:rFonts w:ascii="Times New Roman" w:hAnsi="Times New Roman" w:cs="Times New Roman"/>
          <w:sz w:val="20"/>
          <w:szCs w:val="20"/>
        </w:rPr>
        <w:t>один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обучения Обучающегося составляет: </w:t>
      </w:r>
      <w:r w:rsidR="00FD4513">
        <w:rPr>
          <w:rFonts w:ascii="Times New Roman" w:hAnsi="Times New Roman" w:cs="Times New Roman"/>
          <w:sz w:val="20"/>
          <w:szCs w:val="20"/>
        </w:rPr>
        <w:t>34 4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2932E5">
        <w:rPr>
          <w:rFonts w:ascii="Times New Roman" w:hAnsi="Times New Roman" w:cs="Times New Roman"/>
          <w:sz w:val="20"/>
          <w:szCs w:val="20"/>
        </w:rPr>
        <w:t xml:space="preserve"> (</w:t>
      </w:r>
      <w:r w:rsidR="00FD4513">
        <w:rPr>
          <w:rFonts w:ascii="Times New Roman" w:hAnsi="Times New Roman" w:cs="Times New Roman"/>
          <w:sz w:val="20"/>
          <w:szCs w:val="20"/>
        </w:rPr>
        <w:t>Тридцать четыре тысячи четыреста</w:t>
      </w:r>
      <w:r w:rsidRPr="002932E5">
        <w:rPr>
          <w:rFonts w:ascii="Times New Roman" w:hAnsi="Times New Roman" w:cs="Times New Roman"/>
          <w:sz w:val="20"/>
          <w:szCs w:val="20"/>
        </w:rPr>
        <w:t xml:space="preserve">) рублей. </w:t>
      </w:r>
      <w:r w:rsidRPr="00446DBC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</w:t>
      </w:r>
      <w:r>
        <w:rPr>
          <w:rFonts w:ascii="Times New Roman" w:hAnsi="Times New Roman" w:cs="Times New Roman"/>
          <w:sz w:val="20"/>
          <w:szCs w:val="20"/>
        </w:rPr>
        <w:t xml:space="preserve">аключения настоящего </w:t>
      </w:r>
      <w:r w:rsidRPr="00446DBC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допуска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плата стоимости образовательных услуг, предусмотренных настоящим Договором, производится Обучающимся единым платежом за наступающий семестр (учебное полугодие) соответственно: до 15 октября,  и до 15 января, в размере ½ стоимости курса обучения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расчетными семестрами (учебными полугодиями) понимаются периоды времени с 1 сентября по 31 декабря и с 1 января по 30 июня. В случае невнесения платы за текущий семестр (учебное полугодие), Обучающийся </w:t>
      </w:r>
      <w:r w:rsidRPr="002932E5">
        <w:rPr>
          <w:rFonts w:ascii="Times New Roman" w:hAnsi="Times New Roman" w:cs="Times New Roman"/>
          <w:sz w:val="20"/>
          <w:szCs w:val="20"/>
        </w:rPr>
        <w:lastRenderedPageBreak/>
        <w:t>(Заказчик) не допускается к выполнению промежуточных и итоговых аттестаций по дисциплинам и к итоговой государственной аттестации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2E5">
        <w:rPr>
          <w:rFonts w:ascii="Times New Roman" w:hAnsi="Times New Roman" w:cs="Times New Roman"/>
          <w:sz w:val="20"/>
          <w:szCs w:val="20"/>
        </w:rPr>
        <w:t>если Обучающийся полностью не оплатил обучение по истечении 15 ноября и 15 февраля соответственно, Исполнитель вправе в одностороннем порядке отказаться от исполнения настоящего Договора, что означает его расторжение и влечет отчисление Обучающегося из техникума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 xml:space="preserve"> академического отпуска оплата образовательных услуг за текущий семестр (учебное полугодие) засчитывается Исполнителем при оплате семестра (учебного полугодия) после выхода из академического отпуска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типендиальное обеспечение и другие формы социальной поддержки Обучающегося за счет средств бюджета Исполнителем не осуществляются.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B210E" w:rsidRPr="002932E5" w:rsidRDefault="00CB210E" w:rsidP="00CB210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CB210E" w:rsidRPr="002932E5" w:rsidRDefault="00CB210E" w:rsidP="00CB210E">
      <w:pPr>
        <w:pStyle w:val="a3"/>
        <w:tabs>
          <w:tab w:val="left" w:pos="0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 xml:space="preserve"> приказа о зачислении Заказчика в техникум до даты издания приказа об окончании обучения или отчислении Заказчика из техникума.</w:t>
      </w:r>
    </w:p>
    <w:p w:rsidR="00CB210E" w:rsidRPr="002932E5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составлен в 2-х экземплярах, по одному для 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B210E" w:rsidRPr="002932E5" w:rsidRDefault="00CB210E" w:rsidP="00CB210E">
      <w:pPr>
        <w:pStyle w:val="a3"/>
        <w:numPr>
          <w:ilvl w:val="2"/>
          <w:numId w:val="3"/>
        </w:numPr>
        <w:tabs>
          <w:tab w:val="left" w:pos="0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FD4513" w:rsidRPr="002932E5" w:rsidRDefault="00FD4513" w:rsidP="00FD4513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 подписании настоящего договора Заказчик ознакомлен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:</w:t>
      </w:r>
    </w:p>
    <w:p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лицензией на право осуществления образовательной деятельност</w:t>
      </w:r>
      <w:r>
        <w:rPr>
          <w:rFonts w:ascii="Times New Roman" w:hAnsi="Times New Roman" w:cs="Times New Roman"/>
          <w:sz w:val="20"/>
          <w:szCs w:val="20"/>
        </w:rPr>
        <w:t>и: 38Л01 № 0003599 от 10.06.2016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свидетельством о государственно</w:t>
      </w:r>
      <w:r>
        <w:rPr>
          <w:rFonts w:ascii="Times New Roman" w:hAnsi="Times New Roman" w:cs="Times New Roman"/>
          <w:sz w:val="20"/>
          <w:szCs w:val="20"/>
        </w:rPr>
        <w:t>й аккредитации: 38 А01 № 0001566 от 30.03.2018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 приложениями к ним по выбранной профессии/ специальности;</w:t>
      </w:r>
    </w:p>
    <w:p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- Уставом техникума и правилами внутреннего распорядка. </w:t>
      </w:r>
    </w:p>
    <w:p w:rsidR="00FD4513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0E" w:rsidRDefault="00CB210E" w:rsidP="00CB210E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CB210E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665104, Иркутская область, г. Нижнеудинск, ул. Знаменская, 60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ГРН 1023801894874 ИНН/КПП 3813100455/381301001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Минфин Иркутской области (ГБПОУ НТЖТ, лицевой счет 80702030069)</w:t>
      </w:r>
    </w:p>
    <w:p w:rsidR="00CB210E" w:rsidRPr="002932E5" w:rsidRDefault="00CB210E" w:rsidP="00CB2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932E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/счет 40601810500003000002 Банк Отделение Иркутск БИК 042520001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932E5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  </w:t>
      </w:r>
      <w:hyperlink r:id="rId8" w:history="1"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7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7@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Контактные телефоны: 8(39557) 5-68-32, 5-68-35, 5-81-36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Директор ГБПОУ НТЖТ ________________  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В.И.Односторонцев</w:t>
      </w:r>
      <w:proofErr w:type="spellEnd"/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0E" w:rsidRDefault="00CB210E" w:rsidP="00CB210E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B210E" w:rsidRPr="00D95501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амилия, имя, отчество)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адрес регистрации)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аспортные данные)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10E" w:rsidRPr="0013338C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CB210E" w:rsidRPr="0013338C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3338C">
        <w:rPr>
          <w:rFonts w:ascii="Times New Roman" w:hAnsi="Times New Roman" w:cs="Times New Roman"/>
          <w:sz w:val="16"/>
          <w:szCs w:val="16"/>
        </w:rPr>
        <w:t xml:space="preserve">                          (прочая контактная информация: телефон, адрес эл. почты)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513" w:rsidRDefault="00CB210E" w:rsidP="00FD4513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____________/______________________/</w:t>
      </w:r>
    </w:p>
    <w:p w:rsidR="00CB210E" w:rsidRDefault="00CB210E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на обучение № _______</w:t>
      </w:r>
    </w:p>
    <w:p w:rsidR="00FD4513" w:rsidRPr="00FD4513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210E" w:rsidRDefault="00CB210E" w:rsidP="00CB2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еудинск                                                                                               «___» ___________20___ г.                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ab/>
        <w:t>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, именуемый в дальнейшем «Исполнитель», в лице директора 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Односторонцева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Василия Ивановича, действующего на основании Устава, с одной стороны, и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F1C90">
        <w:rPr>
          <w:rFonts w:ascii="Times New Roman" w:hAnsi="Times New Roman" w:cs="Times New Roman"/>
          <w:sz w:val="16"/>
          <w:szCs w:val="16"/>
        </w:rPr>
        <w:t>(ф</w:t>
      </w:r>
      <w:r>
        <w:rPr>
          <w:rFonts w:ascii="Times New Roman" w:hAnsi="Times New Roman" w:cs="Times New Roman"/>
          <w:sz w:val="16"/>
          <w:szCs w:val="16"/>
        </w:rPr>
        <w:t>амилия, имя, отчество (при наличии), наименование юридического лица)</w:t>
      </w:r>
    </w:p>
    <w:p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0"/>
          <w:szCs w:val="20"/>
        </w:rPr>
        <w:t>именуем___ в дальнейшем «Заказчик»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B210E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наименование должности, 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B210E" w:rsidRDefault="00CB210E" w:rsidP="00CB21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представителя Заказчика)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CB210E" w:rsidRPr="0013338C" w:rsidRDefault="00CB210E" w:rsidP="00CB2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4"/>
        </w:num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04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CB210E" w:rsidRPr="0013338C" w:rsidRDefault="00CB210E" w:rsidP="00CB210E">
      <w:pPr>
        <w:pStyle w:val="a3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Договор определяет права, обязанности и ответственность сторон по обучению Заказчика в Государственном бюджетном профессиональном образовательном учреждении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.</w:t>
      </w:r>
    </w:p>
    <w:p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4"/>
        </w:numPr>
        <w:tabs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Исполнителя</w:t>
      </w:r>
    </w:p>
    <w:p w:rsidR="00CB210E" w:rsidRPr="0013338C" w:rsidRDefault="00CB210E" w:rsidP="00CB210E">
      <w:pPr>
        <w:pStyle w:val="a3"/>
        <w:tabs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426"/>
          <w:tab w:val="left" w:pos="709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 Принять на обучение в 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, в 201</w:t>
      </w:r>
      <w:r w:rsidR="00FD4513">
        <w:rPr>
          <w:rFonts w:ascii="Times New Roman" w:hAnsi="Times New Roman" w:cs="Times New Roman"/>
          <w:sz w:val="20"/>
          <w:szCs w:val="20"/>
        </w:rPr>
        <w:t>9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оду на </w:t>
      </w:r>
      <w:r w:rsidRPr="002932E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на заочную форму обуч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32E5">
        <w:rPr>
          <w:rFonts w:ascii="Times New Roman" w:hAnsi="Times New Roman" w:cs="Times New Roman"/>
          <w:sz w:val="20"/>
          <w:szCs w:val="20"/>
        </w:rPr>
        <w:t xml:space="preserve"> по направлению (специальности)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Строительство железных дорог, путь и путевое хозяйство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, срок обучения 3 года 10 месяцев</w:t>
      </w:r>
      <w:r>
        <w:rPr>
          <w:rFonts w:ascii="Times New Roman" w:hAnsi="Times New Roman" w:cs="Times New Roman"/>
          <w:sz w:val="20"/>
          <w:szCs w:val="20"/>
          <w:u w:val="single"/>
        </w:rPr>
        <w:t>, на базе среднего общего образования</w:t>
      </w:r>
      <w:r w:rsidRPr="002932E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 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существлять обработку персональных данных Заказчика в порядке, предусмотренном законодательством Российской Федерации и локальными нормативными актами Исполнителя;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носить изменения в учебный план в соответствии с локальными нормативными актами в пределах, установленных соответствующим образовательными стандартом.</w:t>
      </w:r>
    </w:p>
    <w:p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а и обязанности Заказчика</w:t>
      </w:r>
    </w:p>
    <w:p w:rsidR="00CB210E" w:rsidRPr="0013338C" w:rsidRDefault="00CB210E" w:rsidP="00CB210E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;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;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Заказчик обязан своевременно приступить к учебным занятиям, овладевать знаниями, выполнять в установленные сроки все виды занятий, предусмотренные учебным планом и образовательными программами, соблюдать Устав техникума, Правила внутреннего распорядка.</w:t>
      </w: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46DBC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Обучающегося составляет </w:t>
      </w:r>
      <w:r w:rsidR="00FD4513">
        <w:rPr>
          <w:rFonts w:ascii="Times New Roman" w:hAnsi="Times New Roman" w:cs="Times New Roman"/>
          <w:sz w:val="20"/>
          <w:szCs w:val="20"/>
        </w:rPr>
        <w:t>137 6</w:t>
      </w:r>
      <w:r>
        <w:rPr>
          <w:rFonts w:ascii="Times New Roman" w:hAnsi="Times New Roman" w:cs="Times New Roman"/>
          <w:sz w:val="20"/>
          <w:szCs w:val="20"/>
        </w:rPr>
        <w:t>00 (Сто тридцать</w:t>
      </w:r>
      <w:r w:rsidR="00FD4513">
        <w:rPr>
          <w:rFonts w:ascii="Times New Roman" w:hAnsi="Times New Roman" w:cs="Times New Roman"/>
          <w:sz w:val="20"/>
          <w:szCs w:val="20"/>
        </w:rPr>
        <w:t xml:space="preserve"> семь тысяч шестьсот</w:t>
      </w:r>
      <w:r>
        <w:rPr>
          <w:rFonts w:ascii="Times New Roman" w:hAnsi="Times New Roman" w:cs="Times New Roman"/>
          <w:sz w:val="20"/>
          <w:szCs w:val="20"/>
        </w:rPr>
        <w:t>) рублей, с</w:t>
      </w:r>
      <w:r w:rsidRPr="002932E5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>
        <w:rPr>
          <w:rFonts w:ascii="Times New Roman" w:hAnsi="Times New Roman" w:cs="Times New Roman"/>
          <w:sz w:val="20"/>
          <w:szCs w:val="20"/>
        </w:rPr>
        <w:t>один</w:t>
      </w:r>
      <w:r w:rsidRPr="002932E5">
        <w:rPr>
          <w:rFonts w:ascii="Times New Roman" w:hAnsi="Times New Roman" w:cs="Times New Roman"/>
          <w:sz w:val="20"/>
          <w:szCs w:val="20"/>
        </w:rPr>
        <w:t xml:space="preserve"> курс обучения Обучающегося составляет: </w:t>
      </w:r>
      <w:r w:rsidR="00FD4513">
        <w:rPr>
          <w:rFonts w:ascii="Times New Roman" w:hAnsi="Times New Roman" w:cs="Times New Roman"/>
          <w:sz w:val="20"/>
          <w:szCs w:val="20"/>
        </w:rPr>
        <w:t>34 4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2932E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Тридцать </w:t>
      </w:r>
      <w:r w:rsidR="00FD4513">
        <w:rPr>
          <w:rFonts w:ascii="Times New Roman" w:hAnsi="Times New Roman" w:cs="Times New Roman"/>
          <w:sz w:val="20"/>
          <w:szCs w:val="20"/>
        </w:rPr>
        <w:t>четыре тысячи четыреста</w:t>
      </w:r>
      <w:r w:rsidRPr="002932E5">
        <w:rPr>
          <w:rFonts w:ascii="Times New Roman" w:hAnsi="Times New Roman" w:cs="Times New Roman"/>
          <w:sz w:val="20"/>
          <w:szCs w:val="20"/>
        </w:rPr>
        <w:t xml:space="preserve">) рублей. </w:t>
      </w:r>
      <w:r w:rsidRPr="00446DBC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</w:t>
      </w:r>
      <w:r>
        <w:rPr>
          <w:rFonts w:ascii="Times New Roman" w:hAnsi="Times New Roman" w:cs="Times New Roman"/>
          <w:sz w:val="20"/>
          <w:szCs w:val="20"/>
        </w:rPr>
        <w:t xml:space="preserve">аключения настоящего </w:t>
      </w:r>
      <w:r w:rsidRPr="00446DBC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допускает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DBC">
        <w:rPr>
          <w:rFonts w:ascii="Times New Roman" w:hAnsi="Times New Roman" w:cs="Times New Roman"/>
          <w:sz w:val="20"/>
          <w:szCs w:val="20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плата стоимости образовательных услуг, предусмотренных настоящим Договором, производится Обучающимся единым платежом за наступающий семестр (учебное полугодие) соответственно: до 15 октября,  и до 15 января, в размере ½ стоимости курса обучения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расчетными семестрами (учебными полугодиями) понимаются периоды времени с 1 сентября по 31 декабря и с 1 января по 30 июня. В случае невнесения платы за текущий семестр (учебное полугодие), Обучающийся </w:t>
      </w:r>
      <w:r w:rsidRPr="002932E5">
        <w:rPr>
          <w:rFonts w:ascii="Times New Roman" w:hAnsi="Times New Roman" w:cs="Times New Roman"/>
          <w:sz w:val="20"/>
          <w:szCs w:val="20"/>
        </w:rPr>
        <w:lastRenderedPageBreak/>
        <w:t>(Заказчик) не допускается к выполнению промежуточных и итоговых аттестаций по дисциплинам и к итоговой государственной аттестации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2E5">
        <w:rPr>
          <w:rFonts w:ascii="Times New Roman" w:hAnsi="Times New Roman" w:cs="Times New Roman"/>
          <w:sz w:val="20"/>
          <w:szCs w:val="20"/>
        </w:rPr>
        <w:t>если Обучающийся полностью не оплатил обучение по истечении 15 ноября и 15 февраля соответственно, Исполнитель вправе в одностороннем порядке отказаться от исполнения настоящего Договора, что означает его расторжение и влечет отчисление Обучающегося из техникума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 xml:space="preserve"> академического отпуска оплата образовательных услуг за текущий семестр (учебное полугодие) засчитывается Исполнителем при оплате семестра (учебного полугодия) после выхода из академического отпуска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типендиальное обеспечение и другие формы социальной поддержки Обучающегося за счет средств бюджета Исполнителем не осуществляются.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B210E" w:rsidRPr="00237752" w:rsidRDefault="00CB210E" w:rsidP="00CB210E">
      <w:pPr>
        <w:pStyle w:val="a3"/>
        <w:tabs>
          <w:tab w:val="left" w:pos="0"/>
          <w:tab w:val="left" w:pos="426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B210E" w:rsidRPr="002932E5" w:rsidRDefault="00CB210E" w:rsidP="00CB210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210E" w:rsidRDefault="00CB210E" w:rsidP="00CB210E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2E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CB210E" w:rsidRPr="002932E5" w:rsidRDefault="00CB210E" w:rsidP="00CB210E">
      <w:pPr>
        <w:pStyle w:val="a3"/>
        <w:tabs>
          <w:tab w:val="left" w:pos="0"/>
          <w:tab w:val="left" w:pos="851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 xml:space="preserve"> приказа о зачислении Заказчика в техникум до даты издания приказа об окончании обучения или отчислении Заказчика из техникума.</w:t>
      </w:r>
    </w:p>
    <w:p w:rsidR="00CB210E" w:rsidRPr="002932E5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24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Настоящий Договор составлен в 2-х экземплярах, по одному для 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B210E" w:rsidRPr="002932E5" w:rsidRDefault="00CB210E" w:rsidP="00CB210E">
      <w:pPr>
        <w:pStyle w:val="a3"/>
        <w:numPr>
          <w:ilvl w:val="2"/>
          <w:numId w:val="4"/>
        </w:numPr>
        <w:tabs>
          <w:tab w:val="left" w:pos="0"/>
          <w:tab w:val="left" w:pos="851"/>
          <w:tab w:val="left" w:pos="993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FD4513" w:rsidRPr="002932E5" w:rsidRDefault="00FD4513" w:rsidP="00FD4513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При подписании настоящего договора Заказчик ознакомлен 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:</w:t>
      </w:r>
    </w:p>
    <w:p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лицензией на право осуществления образовательной деятельност</w:t>
      </w:r>
      <w:r>
        <w:rPr>
          <w:rFonts w:ascii="Times New Roman" w:hAnsi="Times New Roman" w:cs="Times New Roman"/>
          <w:sz w:val="20"/>
          <w:szCs w:val="20"/>
        </w:rPr>
        <w:t>и: 38Л01 № 0003599 от 10.06.2016</w:t>
      </w:r>
      <w:r w:rsidRPr="002932E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- свидетельством о государственно</w:t>
      </w:r>
      <w:r>
        <w:rPr>
          <w:rFonts w:ascii="Times New Roman" w:hAnsi="Times New Roman" w:cs="Times New Roman"/>
          <w:sz w:val="20"/>
          <w:szCs w:val="20"/>
        </w:rPr>
        <w:t>й аккредитации: 38 А01 № 0001566 от 30.03.2018</w:t>
      </w:r>
      <w:r w:rsidRPr="002932E5">
        <w:rPr>
          <w:rFonts w:ascii="Times New Roman" w:hAnsi="Times New Roman" w:cs="Times New Roman"/>
          <w:sz w:val="20"/>
          <w:szCs w:val="20"/>
        </w:rPr>
        <w:t xml:space="preserve"> и приложениями к ним по выбранной профессии/ специальности;</w:t>
      </w:r>
    </w:p>
    <w:p w:rsidR="00FD4513" w:rsidRPr="002932E5" w:rsidRDefault="00FD4513" w:rsidP="00FD4513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- Уставом техникума и правилами внутреннего распорядка. 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10E" w:rsidRDefault="00CB210E" w:rsidP="00CB210E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CB210E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 Иркутской области «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Нижнеудинский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техникум железнодорожного транспорта»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665104, Иркутская область, г. Нижнеудинск, ул. Знаменская, 60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ОГРН 1023801894874 ИНН/КПП 3813100455/381301001</w:t>
      </w:r>
    </w:p>
    <w:p w:rsidR="00CB210E" w:rsidRPr="002932E5" w:rsidRDefault="00CB210E" w:rsidP="00CB2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Минфин Иркутской области (ГБПОУ НТЖТ, лицевой счет 80702030069)</w:t>
      </w:r>
    </w:p>
    <w:p w:rsidR="00CB210E" w:rsidRPr="002932E5" w:rsidRDefault="00CB210E" w:rsidP="00CB2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932E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/счет 40601810500003000002 Банк Отделение Иркутск БИК 042520001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932E5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2932E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2932E5"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Pr="002932E5">
        <w:rPr>
          <w:rFonts w:ascii="Times New Roman" w:hAnsi="Times New Roman" w:cs="Times New Roman"/>
          <w:sz w:val="20"/>
          <w:szCs w:val="20"/>
        </w:rPr>
        <w:t xml:space="preserve">   </w:t>
      </w:r>
      <w:hyperlink r:id="rId9" w:history="1"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7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p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7@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Pr="002932E5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Контактные телефоны: 8(39557) 5-68-32, 5-68-35, 5-81-36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 xml:space="preserve">Директор ГБПОУ НТЖТ ________________  </w:t>
      </w:r>
      <w:proofErr w:type="spellStart"/>
      <w:r w:rsidRPr="002932E5">
        <w:rPr>
          <w:rFonts w:ascii="Times New Roman" w:hAnsi="Times New Roman" w:cs="Times New Roman"/>
          <w:sz w:val="20"/>
          <w:szCs w:val="20"/>
        </w:rPr>
        <w:t>В.И.Односторонцев</w:t>
      </w:r>
      <w:proofErr w:type="spellEnd"/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0E" w:rsidRDefault="00CB210E" w:rsidP="00CB210E">
      <w:pPr>
        <w:pStyle w:val="a3"/>
        <w:numPr>
          <w:ilvl w:val="1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B210E" w:rsidRPr="00D95501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амилия, имя, отчество)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адрес регистрации)</w:t>
      </w: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10E" w:rsidRPr="002932E5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E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932E5">
        <w:rPr>
          <w:rFonts w:ascii="Times New Roman" w:hAnsi="Times New Roman" w:cs="Times New Roman"/>
          <w:sz w:val="20"/>
          <w:szCs w:val="20"/>
        </w:rPr>
        <w:t>_________________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аспортные данные)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10E" w:rsidRPr="0013338C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CB210E" w:rsidRPr="0013338C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3338C">
        <w:rPr>
          <w:rFonts w:ascii="Times New Roman" w:hAnsi="Times New Roman" w:cs="Times New Roman"/>
          <w:sz w:val="16"/>
          <w:szCs w:val="16"/>
        </w:rPr>
        <w:t xml:space="preserve">                          (прочая контактная информация: телефон, адрес эл. почты)</w:t>
      </w:r>
    </w:p>
    <w:p w:rsidR="00CB210E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0E" w:rsidRPr="003F1C90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____________/______________________/</w:t>
      </w:r>
    </w:p>
    <w:p w:rsidR="00CB210E" w:rsidRPr="003F1C90" w:rsidRDefault="00CB210E" w:rsidP="00CB210E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0E" w:rsidRPr="003F1C90" w:rsidRDefault="00CB210E" w:rsidP="00446DBC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10E" w:rsidRPr="003F1C90" w:rsidSect="0013338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7862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704275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BC2E3C"/>
    <w:multiLevelType w:val="hybridMultilevel"/>
    <w:tmpl w:val="1740403E"/>
    <w:lvl w:ilvl="0" w:tplc="F0D0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A3E4F"/>
    <w:multiLevelType w:val="multilevel"/>
    <w:tmpl w:val="7EBC722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B7"/>
    <w:rsid w:val="0013338C"/>
    <w:rsid w:val="00237752"/>
    <w:rsid w:val="002905B6"/>
    <w:rsid w:val="002932E5"/>
    <w:rsid w:val="002B23CF"/>
    <w:rsid w:val="002E11B7"/>
    <w:rsid w:val="00311046"/>
    <w:rsid w:val="003F1C90"/>
    <w:rsid w:val="003F4F1E"/>
    <w:rsid w:val="004413B2"/>
    <w:rsid w:val="00446DBC"/>
    <w:rsid w:val="005A72F2"/>
    <w:rsid w:val="005B6A1B"/>
    <w:rsid w:val="008133DE"/>
    <w:rsid w:val="00C2224B"/>
    <w:rsid w:val="00C43088"/>
    <w:rsid w:val="00CB210E"/>
    <w:rsid w:val="00D0610F"/>
    <w:rsid w:val="00D95501"/>
    <w:rsid w:val="00F36128"/>
    <w:rsid w:val="00F9304B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C90"/>
    <w:pPr>
      <w:ind w:left="720"/>
      <w:contextualSpacing/>
    </w:pPr>
  </w:style>
  <w:style w:type="character" w:styleId="a4">
    <w:name w:val="Hyperlink"/>
    <w:basedOn w:val="a0"/>
    <w:rsid w:val="00C43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C90"/>
    <w:pPr>
      <w:ind w:left="720"/>
      <w:contextualSpacing/>
    </w:pPr>
  </w:style>
  <w:style w:type="character" w:styleId="a4">
    <w:name w:val="Hyperlink"/>
    <w:basedOn w:val="a0"/>
    <w:rsid w:val="00C43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7pl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7pl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l7pl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9508-3A40-4589-BB5B-B0ED0B3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28T07:40:00Z</cp:lastPrinted>
  <dcterms:created xsi:type="dcterms:W3CDTF">2015-06-22T07:35:00Z</dcterms:created>
  <dcterms:modified xsi:type="dcterms:W3CDTF">2019-04-23T02:06:00Z</dcterms:modified>
</cp:coreProperties>
</file>